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1"/>
        <w:gridCol w:w="1774"/>
      </w:tblGrid>
      <w:tr w:rsidR="00C125C6" w:rsidRPr="00E82C1F" w:rsidTr="00D12ADA">
        <w:tc>
          <w:tcPr>
            <w:tcW w:w="2875" w:type="dxa"/>
            <w:gridSpan w:val="2"/>
            <w:shd w:val="clear" w:color="auto" w:fill="000000"/>
            <w:vAlign w:val="bottom"/>
          </w:tcPr>
          <w:p w:rsidR="00C125C6" w:rsidRPr="006C53F2" w:rsidRDefault="006C53F2" w:rsidP="006C53F2">
            <w:pPr>
              <w:snapToGrid w:val="0"/>
              <w:spacing w:line="18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C53F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ubmission required</w:t>
            </w:r>
          </w:p>
        </w:tc>
      </w:tr>
      <w:tr w:rsidR="00C125C6" w:rsidRPr="00E82C1F" w:rsidTr="00D12121">
        <w:trPr>
          <w:trHeight w:val="159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:rsidR="00C125C6" w:rsidRPr="00B57C16" w:rsidRDefault="006C53F2" w:rsidP="00D12121">
            <w:pPr>
              <w:snapToGrid w:val="0"/>
              <w:spacing w:line="18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B57C16">
              <w:rPr>
                <w:rFonts w:asciiTheme="majorHAnsi" w:hAnsiTheme="majorHAnsi" w:cstheme="minorHAnsi"/>
                <w:sz w:val="16"/>
                <w:szCs w:val="16"/>
              </w:rPr>
              <w:t>Due Date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  <w:vAlign w:val="bottom"/>
          </w:tcPr>
          <w:p w:rsidR="00C125C6" w:rsidRPr="00B57C16" w:rsidRDefault="006C53F2" w:rsidP="00194719">
            <w:pPr>
              <w:snapToGrid w:val="0"/>
              <w:spacing w:line="18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B57C16">
              <w:rPr>
                <w:rFonts w:asciiTheme="majorHAnsi" w:hAnsiTheme="majorHAnsi" w:cstheme="minorHAnsi"/>
                <w:sz w:val="16"/>
                <w:szCs w:val="16"/>
              </w:rPr>
              <w:t>20</w:t>
            </w:r>
            <w:r w:rsidRPr="00B57C16">
              <w:rPr>
                <w:rFonts w:asciiTheme="majorHAnsi" w:hAnsiTheme="majorHAnsi" w:cstheme="minorHAnsi"/>
                <w:sz w:val="16"/>
                <w:szCs w:val="16"/>
                <w:vertAlign w:val="superscript"/>
              </w:rPr>
              <w:t>th</w:t>
            </w:r>
            <w:r w:rsidRPr="00B57C16">
              <w:rPr>
                <w:rFonts w:asciiTheme="majorHAnsi" w:hAnsiTheme="majorHAnsi" w:cstheme="minorHAnsi"/>
                <w:sz w:val="16"/>
                <w:szCs w:val="16"/>
              </w:rPr>
              <w:t>, April, 2016</w:t>
            </w:r>
          </w:p>
        </w:tc>
      </w:tr>
      <w:tr w:rsidR="00C125C6" w:rsidRPr="00E82C1F" w:rsidTr="00D12121">
        <w:trPr>
          <w:trHeight w:val="159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:rsidR="00C125C6" w:rsidRPr="006C53F2" w:rsidRDefault="006C53F2" w:rsidP="00D12121">
            <w:pPr>
              <w:snapToGrid w:val="0"/>
              <w:spacing w:line="18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53F2">
              <w:rPr>
                <w:rFonts w:asciiTheme="minorHAnsi" w:hAnsiTheme="minorHAnsi" w:cstheme="minorHAnsi"/>
                <w:sz w:val="16"/>
                <w:szCs w:val="16"/>
              </w:rPr>
              <w:t>Written on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  <w:vAlign w:val="bottom"/>
          </w:tcPr>
          <w:p w:rsidR="00C125C6" w:rsidRPr="006C53F2" w:rsidRDefault="00C125C6" w:rsidP="00EC1D11">
            <w:pPr>
              <w:snapToGrid w:val="0"/>
              <w:spacing w:line="1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8491A" w:rsidRDefault="0062672A" w:rsidP="00C125C6">
      <w:pPr>
        <w:snapToGrid w:val="0"/>
        <w:spacing w:beforeLines="25" w:before="90" w:line="180" w:lineRule="auto"/>
        <w:rPr>
          <w:rFonts w:asciiTheme="majorHAnsi" w:hAnsiTheme="majorHAnsi" w:cs="メイリオ"/>
          <w:b/>
          <w:sz w:val="24"/>
        </w:rPr>
      </w:pPr>
      <w:r>
        <w:rPr>
          <w:rFonts w:asciiTheme="majorHAnsi" w:hAnsiTheme="majorHAnsi" w:cs="メイリオ" w:hint="eastAsia"/>
          <w:b/>
          <w:sz w:val="24"/>
        </w:rPr>
        <w:t>-</w:t>
      </w:r>
      <w:r w:rsidRPr="0062672A">
        <w:t xml:space="preserve"> </w:t>
      </w:r>
      <w:r w:rsidRPr="0062672A">
        <w:rPr>
          <w:rFonts w:asciiTheme="majorHAnsi" w:hAnsiTheme="majorHAnsi" w:cs="メイリオ"/>
          <w:b/>
          <w:sz w:val="24"/>
        </w:rPr>
        <w:t>For delegations from abroad</w:t>
      </w:r>
      <w:r w:rsidRPr="0062672A">
        <w:rPr>
          <w:rFonts w:asciiTheme="majorHAnsi" w:hAnsiTheme="majorHAnsi" w:cs="メイリオ" w:hint="eastAsia"/>
          <w:b/>
          <w:sz w:val="24"/>
        </w:rPr>
        <w:t xml:space="preserve"> </w:t>
      </w:r>
      <w:r>
        <w:rPr>
          <w:rFonts w:asciiTheme="majorHAnsi" w:hAnsiTheme="majorHAnsi" w:cs="メイリオ" w:hint="eastAsia"/>
          <w:b/>
          <w:sz w:val="24"/>
        </w:rPr>
        <w:t>-</w:t>
      </w:r>
    </w:p>
    <w:p w:rsidR="00C125C6" w:rsidRPr="00805EEC" w:rsidRDefault="00805EEC" w:rsidP="00C125C6">
      <w:pPr>
        <w:snapToGrid w:val="0"/>
        <w:spacing w:beforeLines="25" w:before="90" w:line="180" w:lineRule="auto"/>
        <w:rPr>
          <w:rFonts w:asciiTheme="majorHAnsi" w:hAnsiTheme="majorHAnsi" w:cs="メイリオ"/>
          <w:b/>
          <w:sz w:val="24"/>
        </w:rPr>
      </w:pPr>
      <w:r w:rsidRPr="00805EEC">
        <w:rPr>
          <w:rFonts w:asciiTheme="majorHAnsi" w:hAnsiTheme="majorHAnsi" w:cs="メイリオ"/>
          <w:b/>
          <w:sz w:val="24"/>
        </w:rPr>
        <w:t xml:space="preserve">Smart City </w:t>
      </w:r>
      <w:proofErr w:type="spellStart"/>
      <w:r w:rsidRPr="00805EEC">
        <w:rPr>
          <w:rFonts w:asciiTheme="majorHAnsi" w:hAnsiTheme="majorHAnsi" w:cs="メイリオ"/>
          <w:b/>
          <w:sz w:val="24"/>
        </w:rPr>
        <w:t>Messe</w:t>
      </w:r>
      <w:proofErr w:type="spellEnd"/>
      <w:r w:rsidRPr="00805EEC">
        <w:rPr>
          <w:rFonts w:asciiTheme="majorHAnsi" w:hAnsiTheme="majorHAnsi" w:cs="メイリオ"/>
          <w:b/>
          <w:sz w:val="24"/>
        </w:rPr>
        <w:t xml:space="preserve"> in Keihanna “Needs &amp; Seeds” Sheet</w:t>
      </w:r>
    </w:p>
    <w:p w:rsidR="001F4378" w:rsidRPr="00805EEC" w:rsidRDefault="001F4378" w:rsidP="00C11803">
      <w:pPr>
        <w:snapToGrid w:val="0"/>
        <w:rPr>
          <w:sz w:val="16"/>
          <w:szCs w:val="16"/>
        </w:rPr>
      </w:pPr>
      <w:bookmarkStart w:id="0" w:name="_GoBack"/>
      <w:bookmarkEnd w:id="0"/>
    </w:p>
    <w:p w:rsidR="001F4378" w:rsidRPr="00805EEC" w:rsidRDefault="00805EEC" w:rsidP="00805EEC">
      <w:pPr>
        <w:snapToGrid w:val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805EEC">
        <w:rPr>
          <w:rFonts w:asciiTheme="minorHAnsi" w:hAnsiTheme="minorHAnsi" w:cstheme="minorHAnsi"/>
          <w:sz w:val="18"/>
          <w:szCs w:val="18"/>
        </w:rPr>
        <w:t>This information will be used for reference material in order to provide business-matching opportunities among</w:t>
      </w:r>
      <w:r w:rsidR="00085A2A">
        <w:rPr>
          <w:rFonts w:asciiTheme="minorHAnsi" w:hAnsiTheme="minorHAnsi" w:cstheme="minorHAnsi" w:hint="eastAsia"/>
          <w:sz w:val="18"/>
          <w:szCs w:val="18"/>
        </w:rPr>
        <w:t xml:space="preserve"> </w:t>
      </w:r>
      <w:r w:rsidR="0062672A" w:rsidRPr="00185DF7">
        <w:rPr>
          <w:sz w:val="16"/>
          <w:szCs w:val="16"/>
        </w:rPr>
        <w:t>delegations from abroad</w:t>
      </w:r>
      <w:r w:rsidR="0062672A" w:rsidRPr="00185DF7">
        <w:rPr>
          <w:rFonts w:hint="eastAsia"/>
          <w:sz w:val="16"/>
          <w:szCs w:val="16"/>
        </w:rPr>
        <w:t xml:space="preserve"> </w:t>
      </w:r>
      <w:r w:rsidR="0062672A">
        <w:rPr>
          <w:rFonts w:hint="eastAsia"/>
          <w:sz w:val="16"/>
          <w:szCs w:val="16"/>
        </w:rPr>
        <w:t>and</w:t>
      </w:r>
      <w:r w:rsidR="0062672A" w:rsidRPr="00E63311">
        <w:rPr>
          <w:rFonts w:hint="eastAsia"/>
          <w:sz w:val="16"/>
          <w:szCs w:val="16"/>
        </w:rPr>
        <w:t xml:space="preserve"> exhibitor</w:t>
      </w:r>
      <w:r w:rsidR="0062672A">
        <w:rPr>
          <w:rFonts w:hint="eastAsia"/>
          <w:sz w:val="16"/>
          <w:szCs w:val="16"/>
        </w:rPr>
        <w:t xml:space="preserve"> </w:t>
      </w:r>
      <w:r w:rsidR="0062672A">
        <w:rPr>
          <w:sz w:val="16"/>
          <w:szCs w:val="16"/>
        </w:rPr>
        <w:t>companies.</w:t>
      </w:r>
      <w:r w:rsidRPr="00805EEC">
        <w:rPr>
          <w:rFonts w:asciiTheme="minorHAnsi" w:hAnsiTheme="minorHAnsi" w:cstheme="minorHAnsi"/>
          <w:sz w:val="18"/>
          <w:szCs w:val="18"/>
        </w:rPr>
        <w:br/>
        <w:t>Please fill in the following items to the extent possible. Thank you for your cooperation.</w:t>
      </w:r>
    </w:p>
    <w:p w:rsidR="001F4378" w:rsidRPr="007F2CDA" w:rsidRDefault="001F4378" w:rsidP="00C11803">
      <w:pPr>
        <w:snapToGrid w:val="0"/>
        <w:rPr>
          <w:b/>
          <w:sz w:val="10"/>
          <w:szCs w:val="10"/>
        </w:rPr>
      </w:pPr>
    </w:p>
    <w:p w:rsidR="006D25B0" w:rsidRPr="00B0286B" w:rsidRDefault="00B0286B" w:rsidP="00C11803">
      <w:pPr>
        <w:snapToGrid w:val="0"/>
        <w:rPr>
          <w:rFonts w:asciiTheme="majorHAnsi" w:hAnsiTheme="majorHAnsi"/>
          <w:szCs w:val="20"/>
        </w:rPr>
      </w:pPr>
      <w:r w:rsidRPr="00B0286B">
        <w:rPr>
          <w:rFonts w:asciiTheme="majorHAnsi" w:hAnsiTheme="majorHAnsi"/>
          <w:szCs w:val="20"/>
        </w:rPr>
        <w:t>1</w:t>
      </w:r>
      <w:r w:rsidR="006C07C7" w:rsidRPr="00B0286B">
        <w:rPr>
          <w:rFonts w:asciiTheme="majorHAnsi" w:hAnsiTheme="majorHAnsi"/>
          <w:szCs w:val="20"/>
        </w:rPr>
        <w:t>．</w:t>
      </w:r>
      <w:r w:rsidR="00D50793" w:rsidRPr="00B0286B">
        <w:rPr>
          <w:rFonts w:asciiTheme="majorHAnsi" w:hAnsiTheme="majorHAnsi"/>
          <w:szCs w:val="20"/>
        </w:rPr>
        <w:t>Basic matters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721"/>
        <w:gridCol w:w="696"/>
        <w:gridCol w:w="510"/>
        <w:gridCol w:w="708"/>
        <w:gridCol w:w="284"/>
        <w:gridCol w:w="1241"/>
        <w:gridCol w:w="2161"/>
      </w:tblGrid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Organization</w:t>
            </w:r>
          </w:p>
        </w:tc>
        <w:tc>
          <w:tcPr>
            <w:tcW w:w="7513" w:type="dxa"/>
            <w:gridSpan w:val="8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</w:p>
        </w:tc>
        <w:tc>
          <w:tcPr>
            <w:tcW w:w="3119" w:type="dxa"/>
            <w:gridSpan w:val="4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</w:p>
        </w:tc>
        <w:tc>
          <w:tcPr>
            <w:tcW w:w="3402" w:type="dxa"/>
            <w:gridSpan w:val="2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  <w:tc>
          <w:tcPr>
            <w:tcW w:w="7513" w:type="dxa"/>
            <w:gridSpan w:val="8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TEL</w:t>
            </w:r>
          </w:p>
        </w:tc>
        <w:tc>
          <w:tcPr>
            <w:tcW w:w="1913" w:type="dxa"/>
            <w:gridSpan w:val="2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Web</w:t>
            </w:r>
          </w:p>
        </w:tc>
        <w:tc>
          <w:tcPr>
            <w:tcW w:w="7513" w:type="dxa"/>
            <w:gridSpan w:val="8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CF7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Established i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</w:p>
        </w:tc>
        <w:tc>
          <w:tcPr>
            <w:tcW w:w="1417" w:type="dxa"/>
            <w:gridSpan w:val="2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Capital Fund</w:t>
            </w:r>
          </w:p>
        </w:tc>
        <w:tc>
          <w:tcPr>
            <w:tcW w:w="1502" w:type="dxa"/>
            <w:gridSpan w:val="3"/>
            <w:vAlign w:val="center"/>
          </w:tcPr>
          <w:p w:rsidR="00582CF7" w:rsidRPr="00D50793" w:rsidRDefault="00582CF7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Annual Sales</w:t>
            </w:r>
          </w:p>
        </w:tc>
        <w:tc>
          <w:tcPr>
            <w:tcW w:w="2161" w:type="dxa"/>
            <w:vAlign w:val="center"/>
          </w:tcPr>
          <w:p w:rsidR="00582CF7" w:rsidRPr="00D50793" w:rsidRDefault="00582CF7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CF7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Category of business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(Production, wholesales, service, research and development, etc.)</w:t>
            </w:r>
          </w:p>
        </w:tc>
        <w:tc>
          <w:tcPr>
            <w:tcW w:w="1241" w:type="dxa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The number of employees</w:t>
            </w:r>
          </w:p>
        </w:tc>
        <w:tc>
          <w:tcPr>
            <w:tcW w:w="2161" w:type="dxa"/>
            <w:vAlign w:val="center"/>
          </w:tcPr>
          <w:p w:rsidR="00582CF7" w:rsidRPr="00D50793" w:rsidRDefault="00D50793" w:rsidP="00D50793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persons</w:t>
            </w:r>
          </w:p>
        </w:tc>
      </w:tr>
    </w:tbl>
    <w:p w:rsidR="0069555C" w:rsidRPr="007F2CDA" w:rsidRDefault="0069555C" w:rsidP="0031080B">
      <w:pPr>
        <w:snapToGrid w:val="0"/>
        <w:rPr>
          <w:b/>
          <w:sz w:val="10"/>
          <w:szCs w:val="10"/>
        </w:rPr>
      </w:pPr>
    </w:p>
    <w:p w:rsidR="002D607E" w:rsidRPr="00C12981" w:rsidRDefault="00B0286B" w:rsidP="002D607E">
      <w:pPr>
        <w:snapToGrid w:val="0"/>
        <w:rPr>
          <w:b/>
          <w:szCs w:val="20"/>
        </w:rPr>
      </w:pPr>
      <w:r w:rsidRPr="00B0286B">
        <w:rPr>
          <w:rFonts w:asciiTheme="majorHAnsi" w:hAnsiTheme="majorHAnsi"/>
          <w:szCs w:val="20"/>
        </w:rPr>
        <w:t>2</w:t>
      </w:r>
      <w:r w:rsidR="002D607E" w:rsidRPr="00B0286B">
        <w:rPr>
          <w:rFonts w:asciiTheme="majorHAnsi" w:hAnsiTheme="majorHAnsi"/>
          <w:szCs w:val="20"/>
        </w:rPr>
        <w:t>．</w:t>
      </w:r>
      <w:r w:rsidRPr="00B0286B">
        <w:rPr>
          <w:rFonts w:asciiTheme="majorHAnsi" w:hAnsiTheme="majorHAnsi"/>
          <w:szCs w:val="20"/>
        </w:rPr>
        <w:t>Needs</w:t>
      </w:r>
      <w:r>
        <w:rPr>
          <w:rFonts w:asciiTheme="majorHAnsi" w:hAnsiTheme="majorHAnsi" w:hint="eastAsia"/>
          <w:szCs w:val="20"/>
        </w:rPr>
        <w:t xml:space="preserve"> </w:t>
      </w:r>
      <w:r>
        <w:rPr>
          <w:rFonts w:asciiTheme="minorHAnsi" w:hAnsiTheme="minorHAnsi" w:cstheme="minorHAnsi" w:hint="eastAsia"/>
          <w:sz w:val="16"/>
          <w:szCs w:val="16"/>
        </w:rPr>
        <w:t xml:space="preserve">( </w:t>
      </w:r>
      <w:r w:rsidRPr="00B0286B">
        <w:rPr>
          <w:rFonts w:asciiTheme="minorHAnsi" w:hAnsiTheme="minorHAnsi" w:cstheme="minorHAnsi"/>
          <w:sz w:val="16"/>
          <w:szCs w:val="16"/>
        </w:rPr>
        <w:t>Contents/ Business partners that you would ask for exhibitors and want them to propose</w:t>
      </w:r>
      <w:r>
        <w:rPr>
          <w:rFonts w:asciiTheme="minorHAnsi" w:hAnsiTheme="minorHAnsi" w:cstheme="minorHAnsi" w:hint="eastAsia"/>
          <w:sz w:val="16"/>
          <w:szCs w:val="16"/>
        </w:rPr>
        <w:t xml:space="preserve"> )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D607E" w:rsidTr="006D4BD1">
        <w:trPr>
          <w:trHeight w:val="2149"/>
        </w:trPr>
        <w:tc>
          <w:tcPr>
            <w:tcW w:w="9356" w:type="dxa"/>
            <w:shd w:val="clear" w:color="auto" w:fill="auto"/>
          </w:tcPr>
          <w:p w:rsidR="002D607E" w:rsidRPr="00B0286B" w:rsidRDefault="002D607E" w:rsidP="00B0286B">
            <w:pPr>
              <w:snapToGri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D607E" w:rsidRPr="007F2CDA" w:rsidRDefault="002D607E" w:rsidP="002D607E">
      <w:pPr>
        <w:snapToGrid w:val="0"/>
        <w:rPr>
          <w:b/>
          <w:sz w:val="10"/>
          <w:szCs w:val="10"/>
        </w:rPr>
      </w:pPr>
    </w:p>
    <w:p w:rsidR="002D607E" w:rsidRPr="00C12981" w:rsidRDefault="001D3120" w:rsidP="001D3120">
      <w:pPr>
        <w:snapToGrid w:val="0"/>
        <w:rPr>
          <w:b/>
          <w:szCs w:val="20"/>
        </w:rPr>
      </w:pPr>
      <w:r w:rsidRPr="001D3120">
        <w:rPr>
          <w:rFonts w:asciiTheme="majorHAnsi" w:hAnsiTheme="majorHAnsi"/>
          <w:b/>
          <w:szCs w:val="20"/>
        </w:rPr>
        <w:t>3</w:t>
      </w:r>
      <w:r w:rsidR="002D607E" w:rsidRPr="001D3120">
        <w:rPr>
          <w:rFonts w:asciiTheme="majorHAnsi" w:hAnsiTheme="majorHAnsi"/>
          <w:b/>
          <w:szCs w:val="20"/>
        </w:rPr>
        <w:t>．</w:t>
      </w:r>
      <w:r w:rsidRPr="001D3120">
        <w:rPr>
          <w:rFonts w:asciiTheme="majorHAnsi" w:hAnsiTheme="majorHAnsi"/>
          <w:b/>
          <w:szCs w:val="20"/>
        </w:rPr>
        <w:t>Seeds</w:t>
      </w:r>
      <w:r>
        <w:rPr>
          <w:rFonts w:asciiTheme="minorHAnsi" w:hAnsiTheme="minorHAnsi" w:cstheme="minorHAnsi" w:hint="eastAsia"/>
          <w:sz w:val="16"/>
          <w:szCs w:val="16"/>
        </w:rPr>
        <w:t xml:space="preserve"> ( </w:t>
      </w:r>
      <w:r w:rsidRPr="001D3120">
        <w:rPr>
          <w:rFonts w:asciiTheme="minorHAnsi" w:hAnsiTheme="minorHAnsi" w:cstheme="minorHAnsi"/>
          <w:sz w:val="16"/>
          <w:szCs w:val="16"/>
        </w:rPr>
        <w:t>Technologies and know-hows you have and can provide, or Fields where the technologies can develop the know-hows</w:t>
      </w:r>
      <w:r>
        <w:rPr>
          <w:rFonts w:asciiTheme="minorHAnsi" w:hAnsiTheme="minorHAnsi" w:cstheme="minorHAnsi" w:hint="eastAsia"/>
          <w:sz w:val="16"/>
          <w:szCs w:val="16"/>
        </w:rPr>
        <w:t xml:space="preserve"> )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2D607E" w:rsidTr="00EA23A6">
        <w:trPr>
          <w:trHeight w:val="1984"/>
        </w:trPr>
        <w:tc>
          <w:tcPr>
            <w:tcW w:w="9354" w:type="dxa"/>
            <w:shd w:val="clear" w:color="auto" w:fill="auto"/>
          </w:tcPr>
          <w:p w:rsidR="002D607E" w:rsidRPr="00792DDE" w:rsidRDefault="002D607E" w:rsidP="00EF226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23828" w:rsidRPr="007F2CDA" w:rsidRDefault="00523828" w:rsidP="00523828">
      <w:pPr>
        <w:snapToGrid w:val="0"/>
        <w:rPr>
          <w:b/>
          <w:sz w:val="10"/>
          <w:szCs w:val="10"/>
        </w:rPr>
      </w:pPr>
    </w:p>
    <w:p w:rsidR="0031080B" w:rsidRPr="00C05C68" w:rsidRDefault="00C05C68" w:rsidP="0031080B">
      <w:pPr>
        <w:snapToGrid w:val="0"/>
        <w:rPr>
          <w:rFonts w:asciiTheme="majorHAnsi" w:hAnsiTheme="majorHAnsi"/>
          <w:sz w:val="16"/>
          <w:szCs w:val="16"/>
        </w:rPr>
      </w:pPr>
      <w:r w:rsidRPr="00C05C68">
        <w:rPr>
          <w:rFonts w:asciiTheme="majorHAnsi" w:hAnsiTheme="majorHAnsi"/>
          <w:szCs w:val="20"/>
        </w:rPr>
        <w:t>4</w:t>
      </w:r>
      <w:r w:rsidR="0031080B" w:rsidRPr="00C05C68">
        <w:rPr>
          <w:rFonts w:asciiTheme="majorHAnsi" w:hAnsiTheme="majorHAnsi"/>
          <w:szCs w:val="20"/>
        </w:rPr>
        <w:t>．</w:t>
      </w:r>
      <w:r w:rsidR="001822D4" w:rsidRPr="001822D4">
        <w:rPr>
          <w:rFonts w:asciiTheme="majorHAnsi" w:hAnsiTheme="majorHAnsi"/>
          <w:szCs w:val="20"/>
        </w:rPr>
        <w:t>Request Detail for interviews</w:t>
      </w:r>
      <w:r w:rsidRPr="00C05C68">
        <w:rPr>
          <w:rFonts w:asciiTheme="majorHAnsi" w:hAnsiTheme="majorHAnsi"/>
          <w:szCs w:val="20"/>
        </w:rPr>
        <w:t xml:space="preserve"> (Check if you want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4C2248" w:rsidTr="0034685E">
        <w:trPr>
          <w:trHeight w:val="1474"/>
        </w:trPr>
        <w:tc>
          <w:tcPr>
            <w:tcW w:w="9200" w:type="dxa"/>
            <w:shd w:val="clear" w:color="auto" w:fill="auto"/>
          </w:tcPr>
          <w:p w:rsidR="004C2248" w:rsidRPr="00792DDE" w:rsidRDefault="004C2248" w:rsidP="004C224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81319F" w:rsidRPr="0081319F" w:rsidRDefault="0081319F" w:rsidP="0081319F">
      <w:pPr>
        <w:snapToGrid w:val="0"/>
        <w:rPr>
          <w:rFonts w:asciiTheme="majorHAnsi" w:hAnsiTheme="majorHAnsi"/>
          <w:sz w:val="18"/>
          <w:szCs w:val="18"/>
        </w:rPr>
      </w:pPr>
      <w:r w:rsidRPr="0081319F">
        <w:rPr>
          <w:rFonts w:asciiTheme="majorHAnsi" w:eastAsia="ＭＳ ゴシック" w:hAnsiTheme="majorHAnsi" w:cs="ＭＳ ゴシック"/>
          <w:kern w:val="0"/>
          <w:sz w:val="18"/>
          <w:szCs w:val="18"/>
        </w:rPr>
        <w:t xml:space="preserve">* </w:t>
      </w:r>
      <w:r w:rsidRPr="0081319F">
        <w:rPr>
          <w:rFonts w:asciiTheme="majorHAnsi" w:hAnsiTheme="majorHAnsi"/>
          <w:kern w:val="0"/>
          <w:sz w:val="18"/>
          <w:szCs w:val="18"/>
        </w:rPr>
        <w:t xml:space="preserve">Please describe your specific requests as clearly as possible for “Needs &amp; Seeds” and interviews. </w:t>
      </w:r>
    </w:p>
    <w:tbl>
      <w:tblPr>
        <w:tblpPr w:leftFromText="142" w:rightFromText="142" w:tblpXSpec="center" w:tblpYSpec="bottom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7796"/>
      </w:tblGrid>
      <w:tr w:rsidR="0081319F" w:rsidRPr="008D6834" w:rsidTr="006614E5">
        <w:trPr>
          <w:jc w:val="center"/>
        </w:trPr>
        <w:tc>
          <w:tcPr>
            <w:tcW w:w="1526" w:type="dxa"/>
            <w:shd w:val="clear" w:color="auto" w:fill="000000"/>
            <w:vAlign w:val="center"/>
          </w:tcPr>
          <w:p w:rsidR="0081319F" w:rsidRPr="00EE2116" w:rsidRDefault="0081319F" w:rsidP="006614E5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116">
              <w:rPr>
                <w:rFonts w:ascii="Arial" w:hAnsi="Arial" w:cs="Arial"/>
                <w:b/>
                <w:color w:val="FFFFFF"/>
                <w:sz w:val="16"/>
                <w:szCs w:val="16"/>
              </w:rPr>
              <w:t>Submit To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319F" w:rsidRPr="00EE2116" w:rsidRDefault="0081319F" w:rsidP="006614E5">
            <w:pPr>
              <w:snapToGrid w:val="0"/>
              <w:spacing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2116">
              <w:rPr>
                <w:rFonts w:ascii="Arial" w:hAnsi="Arial" w:cs="Arial"/>
                <w:b/>
                <w:sz w:val="18"/>
                <w:szCs w:val="18"/>
              </w:rPr>
              <w:t>&lt; KSCE201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  <w:r w:rsidRPr="00EE2116">
              <w:rPr>
                <w:rFonts w:ascii="Arial" w:hAnsi="Arial" w:cs="Arial"/>
                <w:b/>
                <w:sz w:val="18"/>
                <w:szCs w:val="18"/>
              </w:rPr>
              <w:t xml:space="preserve"> Administrative Office &gt;</w:t>
            </w:r>
          </w:p>
          <w:p w:rsidR="0081319F" w:rsidRPr="00EE2116" w:rsidRDefault="0081319F" w:rsidP="006614E5">
            <w:pPr>
              <w:snapToGrid w:val="0"/>
              <w:spacing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2116">
              <w:rPr>
                <w:rFonts w:ascii="Arial" w:hAnsi="Arial" w:cs="Arial"/>
                <w:b/>
                <w:sz w:val="18"/>
                <w:szCs w:val="18"/>
              </w:rPr>
              <w:t>FAX : 075-823-3659</w:t>
            </w:r>
            <w:r w:rsidRPr="00EE2116">
              <w:rPr>
                <w:rFonts w:ascii="Arial" w:hAnsi="Arial" w:cs="Arial"/>
                <w:b/>
                <w:sz w:val="18"/>
                <w:szCs w:val="18"/>
              </w:rPr>
              <w:t xml:space="preserve">　</w:t>
            </w:r>
            <w:r w:rsidRPr="00EE2116">
              <w:rPr>
                <w:rFonts w:ascii="Arial" w:hAnsi="Arial" w:cs="Arial"/>
                <w:b/>
                <w:sz w:val="18"/>
                <w:szCs w:val="18"/>
              </w:rPr>
              <w:t>mail :</w:t>
            </w:r>
            <w:r>
              <w:t xml:space="preserve"> </w:t>
            </w:r>
            <w:proofErr w:type="spellStart"/>
            <w:r w:rsidRPr="00547103">
              <w:rPr>
                <w:rFonts w:ascii="Arial" w:hAnsi="Arial" w:cs="Arial"/>
                <w:b/>
                <w:sz w:val="18"/>
                <w:szCs w:val="18"/>
              </w:rPr>
              <w:t>info@expo.smartcity.kyoto</w:t>
            </w:r>
            <w:proofErr w:type="spellEnd"/>
          </w:p>
          <w:p w:rsidR="0081319F" w:rsidRPr="00846F22" w:rsidRDefault="0081319F" w:rsidP="006614E5">
            <w:pPr>
              <w:snapToGrid w:val="0"/>
              <w:spacing w:line="30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46F22">
              <w:rPr>
                <w:rFonts w:ascii="Arial" w:hAnsi="Arial" w:cs="Arial"/>
                <w:sz w:val="14"/>
                <w:szCs w:val="14"/>
              </w:rPr>
              <w:t>c/o</w:t>
            </w:r>
            <w:proofErr w:type="gramEnd"/>
            <w:r w:rsidRPr="00846F22">
              <w:rPr>
                <w:rFonts w:ascii="Arial" w:hAnsi="Arial" w:cs="Arial"/>
                <w:sz w:val="14"/>
                <w:szCs w:val="14"/>
              </w:rPr>
              <w:t xml:space="preserve"> Shimadzu Advertising &amp; Communications Co., Ltd.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846F22">
              <w:rPr>
                <w:rFonts w:ascii="Arial" w:hAnsi="Arial" w:cs="Arial"/>
                <w:sz w:val="14"/>
                <w:szCs w:val="14"/>
              </w:rPr>
              <w:t xml:space="preserve">Representative in Charge : Nakajima / </w:t>
            </w:r>
            <w:proofErr w:type="spellStart"/>
            <w:r>
              <w:rPr>
                <w:rFonts w:ascii="Arial" w:hAnsi="Arial" w:cs="Arial" w:hint="eastAsia"/>
                <w:sz w:val="14"/>
                <w:szCs w:val="14"/>
              </w:rPr>
              <w:t>Namba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br/>
              <w:t xml:space="preserve">1 </w:t>
            </w:r>
            <w:proofErr w:type="spellStart"/>
            <w:r w:rsidRPr="00846F22">
              <w:rPr>
                <w:rFonts w:ascii="Arial" w:hAnsi="Arial" w:cs="Arial"/>
                <w:sz w:val="14"/>
                <w:szCs w:val="14"/>
              </w:rPr>
              <w:t>Nishinokyo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46F22">
              <w:rPr>
                <w:rFonts w:ascii="Arial" w:hAnsi="Arial" w:cs="Arial"/>
                <w:sz w:val="14"/>
                <w:szCs w:val="14"/>
              </w:rPr>
              <w:t>Tokudaijicho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846F22">
              <w:rPr>
                <w:rFonts w:ascii="Arial" w:hAnsi="Arial" w:cs="Arial"/>
                <w:sz w:val="14"/>
                <w:szCs w:val="14"/>
              </w:rPr>
              <w:t>Nagagyo-ku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t>, Kyoto, 604-8445</w:t>
            </w:r>
            <w:r w:rsidRPr="00846F22">
              <w:rPr>
                <w:rFonts w:ascii="Arial" w:hAnsi="Arial" w:cs="Arial" w:hint="eastAsia"/>
                <w:sz w:val="14"/>
                <w:szCs w:val="14"/>
              </w:rPr>
              <w:t xml:space="preserve">　　　</w:t>
            </w:r>
            <w:r w:rsidRPr="00846F22">
              <w:rPr>
                <w:rFonts w:ascii="Arial" w:hAnsi="Arial" w:cs="Arial"/>
                <w:sz w:val="14"/>
                <w:szCs w:val="14"/>
              </w:rPr>
              <w:t>TEL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846F22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+81-</w:t>
            </w:r>
            <w:r w:rsidRPr="00846F22">
              <w:rPr>
                <w:rFonts w:ascii="Arial" w:hAnsi="Arial" w:cs="Arial"/>
                <w:sz w:val="14"/>
                <w:szCs w:val="14"/>
              </w:rPr>
              <w:t>075-823-1109</w:t>
            </w:r>
          </w:p>
        </w:tc>
      </w:tr>
    </w:tbl>
    <w:p w:rsidR="00121EF3" w:rsidRPr="0081319F" w:rsidRDefault="00121EF3" w:rsidP="00621469">
      <w:pPr>
        <w:snapToGrid w:val="0"/>
        <w:rPr>
          <w:sz w:val="4"/>
          <w:szCs w:val="4"/>
        </w:rPr>
      </w:pPr>
    </w:p>
    <w:sectPr w:rsidR="00121EF3" w:rsidRPr="0081319F" w:rsidSect="00792DDE">
      <w:headerReference w:type="default" r:id="rId8"/>
      <w:pgSz w:w="11906" w:h="16838" w:code="9"/>
      <w:pgMar w:top="1276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84" w:rsidRDefault="00BB0184" w:rsidP="00F514EB">
      <w:r>
        <w:separator/>
      </w:r>
    </w:p>
  </w:endnote>
  <w:endnote w:type="continuationSeparator" w:id="0">
    <w:p w:rsidR="00BB0184" w:rsidRDefault="00BB0184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84" w:rsidRDefault="00BB0184" w:rsidP="00F514EB">
      <w:r>
        <w:separator/>
      </w:r>
    </w:p>
  </w:footnote>
  <w:footnote w:type="continuationSeparator" w:id="0">
    <w:p w:rsidR="00BB0184" w:rsidRDefault="00BB0184" w:rsidP="00F5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D1" w:rsidRPr="00805EEC" w:rsidRDefault="00805EEC" w:rsidP="00805EEC">
    <w:pPr>
      <w:pStyle w:val="a5"/>
      <w:jc w:val="right"/>
      <w:rPr>
        <w:rFonts w:asciiTheme="minorHAnsi" w:hAnsiTheme="minorHAnsi" w:cstheme="minorHAnsi"/>
      </w:rPr>
    </w:pPr>
    <w:r w:rsidRPr="00805EEC">
      <w:rPr>
        <w:rFonts w:asciiTheme="minorHAnsi" w:eastAsia="ＭＳ ゴシック" w:hAnsiTheme="minorHAnsi" w:cstheme="minorHAnsi"/>
        <w:sz w:val="24"/>
        <w:u w:val="double"/>
      </w:rPr>
      <w:t>Attach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03"/>
    <w:rsid w:val="00003476"/>
    <w:rsid w:val="000067B5"/>
    <w:rsid w:val="00022F91"/>
    <w:rsid w:val="00026766"/>
    <w:rsid w:val="00035533"/>
    <w:rsid w:val="00035B4E"/>
    <w:rsid w:val="00062274"/>
    <w:rsid w:val="00066893"/>
    <w:rsid w:val="00074F34"/>
    <w:rsid w:val="000756A5"/>
    <w:rsid w:val="0008035E"/>
    <w:rsid w:val="00085A2A"/>
    <w:rsid w:val="0008660F"/>
    <w:rsid w:val="00092664"/>
    <w:rsid w:val="0009732D"/>
    <w:rsid w:val="000C7AEC"/>
    <w:rsid w:val="000E5DD0"/>
    <w:rsid w:val="00116340"/>
    <w:rsid w:val="00117318"/>
    <w:rsid w:val="00121EF3"/>
    <w:rsid w:val="001263CF"/>
    <w:rsid w:val="00133F13"/>
    <w:rsid w:val="001401BA"/>
    <w:rsid w:val="001515D3"/>
    <w:rsid w:val="00163F1F"/>
    <w:rsid w:val="00170395"/>
    <w:rsid w:val="001822D4"/>
    <w:rsid w:val="00183E60"/>
    <w:rsid w:val="00194719"/>
    <w:rsid w:val="001A5E96"/>
    <w:rsid w:val="001C0902"/>
    <w:rsid w:val="001C2B2D"/>
    <w:rsid w:val="001C7975"/>
    <w:rsid w:val="001D3120"/>
    <w:rsid w:val="001E2DD6"/>
    <w:rsid w:val="001E47C0"/>
    <w:rsid w:val="001E5112"/>
    <w:rsid w:val="001E6775"/>
    <w:rsid w:val="001F4378"/>
    <w:rsid w:val="00211551"/>
    <w:rsid w:val="0021628E"/>
    <w:rsid w:val="00216E66"/>
    <w:rsid w:val="002255A7"/>
    <w:rsid w:val="00225F50"/>
    <w:rsid w:val="00260C44"/>
    <w:rsid w:val="00267DD9"/>
    <w:rsid w:val="002B1265"/>
    <w:rsid w:val="002C095C"/>
    <w:rsid w:val="002D607E"/>
    <w:rsid w:val="002D7F12"/>
    <w:rsid w:val="002F1B20"/>
    <w:rsid w:val="0031031C"/>
    <w:rsid w:val="0031080B"/>
    <w:rsid w:val="0032479C"/>
    <w:rsid w:val="003370D6"/>
    <w:rsid w:val="0034685E"/>
    <w:rsid w:val="00347673"/>
    <w:rsid w:val="00357896"/>
    <w:rsid w:val="00382C68"/>
    <w:rsid w:val="00391C65"/>
    <w:rsid w:val="003A2606"/>
    <w:rsid w:val="003A52BA"/>
    <w:rsid w:val="003A53B8"/>
    <w:rsid w:val="003C0E3A"/>
    <w:rsid w:val="003E4B00"/>
    <w:rsid w:val="003F71B1"/>
    <w:rsid w:val="00434B43"/>
    <w:rsid w:val="00440680"/>
    <w:rsid w:val="0044150C"/>
    <w:rsid w:val="00466A1B"/>
    <w:rsid w:val="00466FBC"/>
    <w:rsid w:val="00485464"/>
    <w:rsid w:val="0049579D"/>
    <w:rsid w:val="004A5E51"/>
    <w:rsid w:val="004B1FEC"/>
    <w:rsid w:val="004C2248"/>
    <w:rsid w:val="004F2EB0"/>
    <w:rsid w:val="00500F52"/>
    <w:rsid w:val="005117AC"/>
    <w:rsid w:val="00523828"/>
    <w:rsid w:val="00533003"/>
    <w:rsid w:val="00547D9B"/>
    <w:rsid w:val="00550D48"/>
    <w:rsid w:val="005821E3"/>
    <w:rsid w:val="00582CF7"/>
    <w:rsid w:val="00586501"/>
    <w:rsid w:val="005C3E86"/>
    <w:rsid w:val="005D12B9"/>
    <w:rsid w:val="005D295E"/>
    <w:rsid w:val="005E4865"/>
    <w:rsid w:val="00621469"/>
    <w:rsid w:val="0062672A"/>
    <w:rsid w:val="0063308A"/>
    <w:rsid w:val="006450BA"/>
    <w:rsid w:val="00664182"/>
    <w:rsid w:val="0067150F"/>
    <w:rsid w:val="0069555C"/>
    <w:rsid w:val="006A428E"/>
    <w:rsid w:val="006B28A7"/>
    <w:rsid w:val="006B5055"/>
    <w:rsid w:val="006B74E4"/>
    <w:rsid w:val="006C07C7"/>
    <w:rsid w:val="006C53F2"/>
    <w:rsid w:val="006C7835"/>
    <w:rsid w:val="006D25B0"/>
    <w:rsid w:val="006D4BD1"/>
    <w:rsid w:val="006F18CB"/>
    <w:rsid w:val="00700625"/>
    <w:rsid w:val="007161C4"/>
    <w:rsid w:val="00734BB3"/>
    <w:rsid w:val="00736FF5"/>
    <w:rsid w:val="0075201C"/>
    <w:rsid w:val="00756AF4"/>
    <w:rsid w:val="00772EBC"/>
    <w:rsid w:val="007818E2"/>
    <w:rsid w:val="00792DDE"/>
    <w:rsid w:val="007A4FA6"/>
    <w:rsid w:val="007A79EA"/>
    <w:rsid w:val="007C7E03"/>
    <w:rsid w:val="007F2CDA"/>
    <w:rsid w:val="00805EEC"/>
    <w:rsid w:val="0081319F"/>
    <w:rsid w:val="00814055"/>
    <w:rsid w:val="00823EDB"/>
    <w:rsid w:val="00827432"/>
    <w:rsid w:val="00832436"/>
    <w:rsid w:val="00847796"/>
    <w:rsid w:val="00847FDC"/>
    <w:rsid w:val="00880A05"/>
    <w:rsid w:val="00891F22"/>
    <w:rsid w:val="008C1AC5"/>
    <w:rsid w:val="008C283C"/>
    <w:rsid w:val="008C297F"/>
    <w:rsid w:val="008C5E8C"/>
    <w:rsid w:val="008C68ED"/>
    <w:rsid w:val="008D4CD5"/>
    <w:rsid w:val="008E3E88"/>
    <w:rsid w:val="008F1D11"/>
    <w:rsid w:val="008F7A5C"/>
    <w:rsid w:val="00926B3F"/>
    <w:rsid w:val="0093234A"/>
    <w:rsid w:val="0093244D"/>
    <w:rsid w:val="00933363"/>
    <w:rsid w:val="0094313B"/>
    <w:rsid w:val="00952B39"/>
    <w:rsid w:val="00964CFB"/>
    <w:rsid w:val="00964D31"/>
    <w:rsid w:val="009925F1"/>
    <w:rsid w:val="009B4D94"/>
    <w:rsid w:val="009C0400"/>
    <w:rsid w:val="009E1A5F"/>
    <w:rsid w:val="00A03406"/>
    <w:rsid w:val="00A41A42"/>
    <w:rsid w:val="00A6243E"/>
    <w:rsid w:val="00A73273"/>
    <w:rsid w:val="00AA4514"/>
    <w:rsid w:val="00AD1334"/>
    <w:rsid w:val="00AE277F"/>
    <w:rsid w:val="00AF1030"/>
    <w:rsid w:val="00B0286B"/>
    <w:rsid w:val="00B13529"/>
    <w:rsid w:val="00B4258A"/>
    <w:rsid w:val="00B57C16"/>
    <w:rsid w:val="00B66071"/>
    <w:rsid w:val="00B70DF4"/>
    <w:rsid w:val="00B76290"/>
    <w:rsid w:val="00B97FA9"/>
    <w:rsid w:val="00BA150F"/>
    <w:rsid w:val="00BA4431"/>
    <w:rsid w:val="00BB0184"/>
    <w:rsid w:val="00BB586F"/>
    <w:rsid w:val="00BD5721"/>
    <w:rsid w:val="00BF4FEF"/>
    <w:rsid w:val="00BF5D90"/>
    <w:rsid w:val="00C05C68"/>
    <w:rsid w:val="00C074B9"/>
    <w:rsid w:val="00C07DB5"/>
    <w:rsid w:val="00C115AE"/>
    <w:rsid w:val="00C11803"/>
    <w:rsid w:val="00C125C6"/>
    <w:rsid w:val="00C12981"/>
    <w:rsid w:val="00C30533"/>
    <w:rsid w:val="00C47972"/>
    <w:rsid w:val="00C52066"/>
    <w:rsid w:val="00C63A3F"/>
    <w:rsid w:val="00C8491A"/>
    <w:rsid w:val="00C87F1D"/>
    <w:rsid w:val="00C909EA"/>
    <w:rsid w:val="00CB156A"/>
    <w:rsid w:val="00CC0577"/>
    <w:rsid w:val="00CC0630"/>
    <w:rsid w:val="00D03FFD"/>
    <w:rsid w:val="00D12121"/>
    <w:rsid w:val="00D12ADA"/>
    <w:rsid w:val="00D148FA"/>
    <w:rsid w:val="00D2066D"/>
    <w:rsid w:val="00D227AF"/>
    <w:rsid w:val="00D434D0"/>
    <w:rsid w:val="00D50793"/>
    <w:rsid w:val="00D514DA"/>
    <w:rsid w:val="00D61CD0"/>
    <w:rsid w:val="00D71B46"/>
    <w:rsid w:val="00DB6813"/>
    <w:rsid w:val="00DF1D2C"/>
    <w:rsid w:val="00DF235A"/>
    <w:rsid w:val="00DF6233"/>
    <w:rsid w:val="00E24C4F"/>
    <w:rsid w:val="00E3779F"/>
    <w:rsid w:val="00E432C0"/>
    <w:rsid w:val="00E46989"/>
    <w:rsid w:val="00E64773"/>
    <w:rsid w:val="00E64A23"/>
    <w:rsid w:val="00E71BDA"/>
    <w:rsid w:val="00E83822"/>
    <w:rsid w:val="00E9161D"/>
    <w:rsid w:val="00E92943"/>
    <w:rsid w:val="00E93A80"/>
    <w:rsid w:val="00E93AC3"/>
    <w:rsid w:val="00EA23A6"/>
    <w:rsid w:val="00EA656D"/>
    <w:rsid w:val="00EB2F3D"/>
    <w:rsid w:val="00EC1D11"/>
    <w:rsid w:val="00ED15AA"/>
    <w:rsid w:val="00EF1A0E"/>
    <w:rsid w:val="00EF2268"/>
    <w:rsid w:val="00F05D9E"/>
    <w:rsid w:val="00F06299"/>
    <w:rsid w:val="00F1242C"/>
    <w:rsid w:val="00F15636"/>
    <w:rsid w:val="00F22694"/>
    <w:rsid w:val="00F36761"/>
    <w:rsid w:val="00F514EB"/>
    <w:rsid w:val="00F65597"/>
    <w:rsid w:val="00F7061F"/>
    <w:rsid w:val="00F771B1"/>
    <w:rsid w:val="00F779D5"/>
    <w:rsid w:val="00FB0A20"/>
    <w:rsid w:val="00FC248D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779D5"/>
    <w:rPr>
      <w:color w:val="0000FF"/>
      <w:u w:val="single"/>
    </w:rPr>
  </w:style>
  <w:style w:type="paragraph" w:styleId="a5">
    <w:name w:val="header"/>
    <w:basedOn w:val="a"/>
    <w:link w:val="a6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14EB"/>
    <w:rPr>
      <w:rFonts w:ascii="メイリオ" w:eastAsia="メイリオ" w:hAnsi="メイリオ"/>
      <w:kern w:val="2"/>
      <w:szCs w:val="24"/>
    </w:rPr>
  </w:style>
  <w:style w:type="paragraph" w:styleId="a7">
    <w:name w:val="footer"/>
    <w:basedOn w:val="a"/>
    <w:link w:val="a8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14EB"/>
    <w:rPr>
      <w:rFonts w:ascii="メイリオ" w:eastAsia="メイリオ" w:hAnsi="メイリオ"/>
      <w:kern w:val="2"/>
      <w:szCs w:val="24"/>
    </w:rPr>
  </w:style>
  <w:style w:type="paragraph" w:styleId="a9">
    <w:name w:val="Balloon Text"/>
    <w:basedOn w:val="a"/>
    <w:link w:val="aa"/>
    <w:rsid w:val="005D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779D5"/>
    <w:rPr>
      <w:color w:val="0000FF"/>
      <w:u w:val="single"/>
    </w:rPr>
  </w:style>
  <w:style w:type="paragraph" w:styleId="a5">
    <w:name w:val="header"/>
    <w:basedOn w:val="a"/>
    <w:link w:val="a6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14EB"/>
    <w:rPr>
      <w:rFonts w:ascii="メイリオ" w:eastAsia="メイリオ" w:hAnsi="メイリオ"/>
      <w:kern w:val="2"/>
      <w:szCs w:val="24"/>
    </w:rPr>
  </w:style>
  <w:style w:type="paragraph" w:styleId="a7">
    <w:name w:val="footer"/>
    <w:basedOn w:val="a"/>
    <w:link w:val="a8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14EB"/>
    <w:rPr>
      <w:rFonts w:ascii="メイリオ" w:eastAsia="メイリオ" w:hAnsi="メイリオ"/>
      <w:kern w:val="2"/>
      <w:szCs w:val="24"/>
    </w:rPr>
  </w:style>
  <w:style w:type="paragraph" w:styleId="a9">
    <w:name w:val="Balloon Text"/>
    <w:basedOn w:val="a"/>
    <w:link w:val="aa"/>
    <w:rsid w:val="005D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CEスクリーン用">
      <a:majorFont>
        <a:latin typeface="Segoe UI Semibold"/>
        <a:ea typeface="HGPｺﾞｼｯｸE"/>
        <a:cs typeface=""/>
      </a:majorFont>
      <a:minorFont>
        <a:latin typeface="Segoe UI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FC2A-A13F-4273-8029-03E8F7DD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5T01:51:00Z</dcterms:created>
  <dcterms:modified xsi:type="dcterms:W3CDTF">2016-04-13T04:14:00Z</dcterms:modified>
</cp:coreProperties>
</file>